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F337F" w14:textId="77777777" w:rsidR="00E90D27" w:rsidRPr="007C70BA" w:rsidRDefault="00E90D27">
      <w:pPr>
        <w:rPr>
          <w:sz w:val="10"/>
          <w:szCs w:val="10"/>
        </w:rPr>
      </w:pPr>
    </w:p>
    <w:p w14:paraId="07B77A37" w14:textId="77777777" w:rsidR="00466010" w:rsidRPr="007D0AB4" w:rsidRDefault="00E90D27" w:rsidP="00DB4F9F">
      <w:pPr>
        <w:pStyle w:val="Heading1"/>
        <w:spacing w:before="240"/>
      </w:pPr>
      <w:r w:rsidRPr="007D0AB4">
        <w:t>CEAT Strategic Investment Program</w:t>
      </w:r>
    </w:p>
    <w:p w14:paraId="33F6AE37" w14:textId="6909B38C" w:rsidR="005D618D" w:rsidRPr="007D0AB4" w:rsidRDefault="00933A85" w:rsidP="005D618D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Report</w:t>
      </w:r>
      <w:r w:rsidR="007D0AB4">
        <w:rPr>
          <w:sz w:val="32"/>
          <w:szCs w:val="32"/>
        </w:rPr>
        <w:t xml:space="preserve"> – </w:t>
      </w:r>
      <w:r w:rsidR="00285E48">
        <w:rPr>
          <w:sz w:val="32"/>
          <w:szCs w:val="32"/>
        </w:rPr>
        <w:t>Engagement</w:t>
      </w:r>
      <w:r w:rsidR="007D0AB4">
        <w:rPr>
          <w:sz w:val="32"/>
          <w:szCs w:val="32"/>
        </w:rPr>
        <w:t xml:space="preserve"> Project</w:t>
      </w:r>
    </w:p>
    <w:p w14:paraId="2ED79A76" w14:textId="23567EC1" w:rsidR="008C1CBA" w:rsidRDefault="008C1CBA" w:rsidP="000D6A7A">
      <w:pPr>
        <w:spacing w:line="240" w:lineRule="auto"/>
        <w:jc w:val="both"/>
        <w:rPr>
          <w:b/>
          <w:sz w:val="24"/>
          <w:szCs w:val="24"/>
        </w:rPr>
      </w:pPr>
    </w:p>
    <w:p w14:paraId="67F0299A" w14:textId="70BD3C82" w:rsidR="00933A85" w:rsidRPr="00975DAD" w:rsidRDefault="00933A85" w:rsidP="00CA32AD">
      <w:pPr>
        <w:spacing w:before="120" w:after="120" w:line="240" w:lineRule="auto"/>
        <w:rPr>
          <w:rFonts w:cstheme="minorHAnsi"/>
          <w:i/>
        </w:rPr>
      </w:pPr>
      <w:r w:rsidRPr="00975DAD">
        <w:rPr>
          <w:rFonts w:cstheme="minorHAnsi"/>
          <w:i/>
        </w:rPr>
        <w:t xml:space="preserve">Please </w:t>
      </w:r>
      <w:r w:rsidR="00975DAD" w:rsidRPr="00975DAD">
        <w:rPr>
          <w:rFonts w:cstheme="minorHAnsi"/>
          <w:i/>
        </w:rPr>
        <w:t>send</w:t>
      </w:r>
      <w:r w:rsidR="004543E1" w:rsidRPr="00975DAD">
        <w:rPr>
          <w:rFonts w:cstheme="minorHAnsi"/>
          <w:i/>
        </w:rPr>
        <w:t xml:space="preserve"> this report</w:t>
      </w:r>
      <w:r w:rsidRPr="00975DAD">
        <w:rPr>
          <w:rFonts w:cstheme="minorHAnsi"/>
          <w:i/>
        </w:rPr>
        <w:t xml:space="preserve"> </w:t>
      </w:r>
      <w:r w:rsidR="00975DAD" w:rsidRPr="00975DAD">
        <w:rPr>
          <w:rFonts w:cstheme="minorHAnsi"/>
          <w:i/>
        </w:rPr>
        <w:t xml:space="preserve">to </w:t>
      </w:r>
      <w:hyperlink r:id="rId11" w:history="1">
        <w:r w:rsidR="00975DAD" w:rsidRPr="00975DAD">
          <w:rPr>
            <w:rStyle w:val="Hyperlink"/>
            <w:rFonts w:cstheme="minorHAnsi"/>
            <w:i/>
          </w:rPr>
          <w:t>ceat@anu.edu.au</w:t>
        </w:r>
      </w:hyperlink>
      <w:r w:rsidR="00975DAD" w:rsidRPr="00975DAD">
        <w:rPr>
          <w:rFonts w:cstheme="minorHAnsi"/>
          <w:i/>
        </w:rPr>
        <w:t xml:space="preserve"> </w:t>
      </w:r>
      <w:r w:rsidR="008C1CBA" w:rsidRPr="00975DAD">
        <w:rPr>
          <w:rFonts w:cstheme="minorHAnsi"/>
          <w:i/>
        </w:rPr>
        <w:t>within 30 days of pro</w:t>
      </w:r>
      <w:r w:rsidRPr="00975DAD">
        <w:rPr>
          <w:rFonts w:cstheme="minorHAnsi"/>
          <w:i/>
        </w:rPr>
        <w:t>ject</w:t>
      </w:r>
      <w:r w:rsidR="00975DAD" w:rsidRPr="00975DAD">
        <w:rPr>
          <w:rFonts w:cstheme="minorHAnsi"/>
          <w:i/>
        </w:rPr>
        <w:t xml:space="preserve"> completion.</w:t>
      </w:r>
    </w:p>
    <w:p w14:paraId="0EF1FA88" w14:textId="2FC5A543" w:rsidR="004543E1" w:rsidRPr="00975DAD" w:rsidRDefault="004543E1" w:rsidP="00975DAD">
      <w:pPr>
        <w:spacing w:before="480" w:after="120" w:line="240" w:lineRule="auto"/>
        <w:rPr>
          <w:rFonts w:cstheme="minorHAnsi"/>
          <w:sz w:val="22"/>
          <w:szCs w:val="22"/>
        </w:rPr>
      </w:pPr>
      <w:r w:rsidRPr="00975DAD">
        <w:rPr>
          <w:rFonts w:cstheme="minorHAnsi"/>
          <w:color w:val="E8673C"/>
          <w:sz w:val="22"/>
          <w:szCs w:val="22"/>
        </w:rPr>
        <w:t>Name:</w:t>
      </w:r>
      <w:r w:rsidR="00975DAD" w:rsidRPr="00975DAD">
        <w:rPr>
          <w:rFonts w:cstheme="minorHAnsi"/>
          <w:color w:val="E8673C"/>
          <w:sz w:val="22"/>
          <w:szCs w:val="22"/>
        </w:rPr>
        <w:t xml:space="preserve"> </w:t>
      </w:r>
    </w:p>
    <w:p w14:paraId="16DFBD9D" w14:textId="551482FD" w:rsidR="004543E1" w:rsidRPr="00975DAD" w:rsidRDefault="004543E1" w:rsidP="00CA32AD">
      <w:pPr>
        <w:spacing w:before="120" w:after="120" w:line="240" w:lineRule="auto"/>
        <w:rPr>
          <w:rFonts w:cstheme="minorHAnsi"/>
          <w:sz w:val="22"/>
          <w:szCs w:val="22"/>
        </w:rPr>
      </w:pPr>
      <w:r w:rsidRPr="00975DAD">
        <w:rPr>
          <w:rFonts w:cstheme="minorHAnsi"/>
          <w:color w:val="E8673C"/>
          <w:sz w:val="22"/>
          <w:szCs w:val="22"/>
        </w:rPr>
        <w:t>Project Title:</w:t>
      </w:r>
    </w:p>
    <w:p w14:paraId="281BCFF3" w14:textId="46389F97" w:rsidR="004543E1" w:rsidRPr="00975DAD" w:rsidRDefault="004543E1" w:rsidP="00CA32AD">
      <w:pPr>
        <w:spacing w:before="120" w:after="120" w:line="240" w:lineRule="auto"/>
        <w:rPr>
          <w:rFonts w:cstheme="minorHAnsi"/>
        </w:rPr>
      </w:pPr>
      <w:r w:rsidRPr="00975DAD">
        <w:rPr>
          <w:rFonts w:cstheme="minorHAnsi"/>
          <w:color w:val="E8673C"/>
          <w:sz w:val="22"/>
          <w:szCs w:val="22"/>
        </w:rPr>
        <w:t>Project ID:</w:t>
      </w:r>
      <w:r w:rsidR="00975DAD">
        <w:rPr>
          <w:rFonts w:cstheme="minorHAnsi"/>
        </w:rPr>
        <w:t xml:space="preserve"> </w:t>
      </w:r>
    </w:p>
    <w:p w14:paraId="7752D42E" w14:textId="6273664B" w:rsidR="004543E1" w:rsidRDefault="004543E1" w:rsidP="00CA32AD">
      <w:pPr>
        <w:spacing w:before="120" w:after="12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3E1" w14:paraId="1F1D94EE" w14:textId="77777777" w:rsidTr="00FB2CA0">
        <w:tc>
          <w:tcPr>
            <w:tcW w:w="9016" w:type="dxa"/>
            <w:shd w:val="clear" w:color="auto" w:fill="F2F2F2" w:themeFill="background1" w:themeFillShade="F2"/>
          </w:tcPr>
          <w:p w14:paraId="47BFAB5B" w14:textId="3F098C64" w:rsidR="004543E1" w:rsidRPr="004543E1" w:rsidRDefault="004543E1" w:rsidP="0016128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Briefly summarise the</w:t>
            </w:r>
            <w:r w:rsidR="00285E48">
              <w:rPr>
                <w:rFonts w:cstheme="minorHAnsi"/>
              </w:rPr>
              <w:t xml:space="preserve"> </w:t>
            </w:r>
            <w:r w:rsidR="00161281">
              <w:rPr>
                <w:rFonts w:cstheme="minorHAnsi"/>
              </w:rPr>
              <w:t>work carried out using SIP funding</w:t>
            </w:r>
            <w:r w:rsidR="00B528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   (</w:t>
            </w:r>
            <w:r w:rsidR="00FB2CA0">
              <w:rPr>
                <w:rFonts w:cstheme="minorHAnsi"/>
              </w:rPr>
              <w:t>~</w:t>
            </w:r>
            <w:r w:rsidR="00161281">
              <w:rPr>
                <w:rFonts w:cstheme="minorHAnsi"/>
              </w:rPr>
              <w:t>2</w:t>
            </w:r>
            <w:r w:rsidR="00FB2CA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words)</w:t>
            </w:r>
          </w:p>
        </w:tc>
      </w:tr>
      <w:tr w:rsidR="004543E1" w14:paraId="5F324AA0" w14:textId="77777777" w:rsidTr="004543E1">
        <w:tc>
          <w:tcPr>
            <w:tcW w:w="9016" w:type="dxa"/>
          </w:tcPr>
          <w:p w14:paraId="537A2191" w14:textId="77777777" w:rsidR="004543E1" w:rsidRDefault="004543E1" w:rsidP="00CA32AD">
            <w:pPr>
              <w:spacing w:before="120" w:after="120"/>
              <w:rPr>
                <w:rFonts w:cstheme="minorHAnsi"/>
              </w:rPr>
            </w:pPr>
          </w:p>
          <w:p w14:paraId="4CE74441" w14:textId="057E25BB" w:rsidR="00161281" w:rsidRDefault="00161281" w:rsidP="00CA32AD">
            <w:pPr>
              <w:spacing w:before="120" w:after="120"/>
              <w:rPr>
                <w:rFonts w:cstheme="minorHAnsi"/>
              </w:rPr>
            </w:pPr>
          </w:p>
        </w:tc>
      </w:tr>
      <w:tr w:rsidR="00FB2CA0" w14:paraId="088BE229" w14:textId="77777777" w:rsidTr="00FB2CA0">
        <w:tc>
          <w:tcPr>
            <w:tcW w:w="9016" w:type="dxa"/>
            <w:shd w:val="clear" w:color="auto" w:fill="F2F2F2" w:themeFill="background1" w:themeFillShade="F2"/>
          </w:tcPr>
          <w:p w14:paraId="49B68FF8" w14:textId="77777777" w:rsidR="005E29BE" w:rsidRPr="00B52815" w:rsidRDefault="005E29BE" w:rsidP="005E29B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shd w:val="clear" w:color="auto" w:fill="F2F2F2" w:themeFill="background1" w:themeFillShade="F2"/>
              </w:rPr>
            </w:pPr>
            <w:r w:rsidRPr="00B52815">
              <w:rPr>
                <w:rFonts w:cstheme="minorHAnsi"/>
                <w:shd w:val="clear" w:color="auto" w:fill="F2F2F2" w:themeFill="background1" w:themeFillShade="F2"/>
              </w:rPr>
              <w:t xml:space="preserve">What benefit(s) have been gained from undertaking this Engagement project? </w:t>
            </w:r>
          </w:p>
          <w:p w14:paraId="7BBDEADE" w14:textId="0AED40CA" w:rsidR="005E29BE" w:rsidRPr="00B52815" w:rsidRDefault="00161281" w:rsidP="005E29BE">
            <w:pPr>
              <w:spacing w:before="120" w:after="120"/>
              <w:ind w:left="1440"/>
              <w:rPr>
                <w:rFonts w:cstheme="minorHAnsi"/>
                <w:i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shd w:val="clear" w:color="auto" w:fill="F2F2F2" w:themeFill="background1" w:themeFillShade="F2"/>
              </w:rPr>
              <w:t>How did the funding add value</w:t>
            </w:r>
            <w:r w:rsidR="005E29BE" w:rsidRPr="00B52815">
              <w:rPr>
                <w:rFonts w:cstheme="minorHAnsi"/>
                <w:i/>
                <w:shd w:val="clear" w:color="auto" w:fill="F2F2F2" w:themeFill="background1" w:themeFillShade="F2"/>
              </w:rPr>
              <w:t>?</w:t>
            </w:r>
          </w:p>
          <w:p w14:paraId="2765D43D" w14:textId="62C561AF" w:rsidR="00FB2CA0" w:rsidRPr="00161281" w:rsidRDefault="00161281" w:rsidP="005E29BE">
            <w:pPr>
              <w:pStyle w:val="ListParagraph"/>
              <w:spacing w:before="120" w:after="120"/>
              <w:ind w:left="1440"/>
              <w:rPr>
                <w:rFonts w:cstheme="minorHAnsi"/>
                <w:i/>
              </w:rPr>
            </w:pPr>
            <w:r w:rsidRPr="00161281">
              <w:rPr>
                <w:rFonts w:cstheme="minorHAnsi"/>
                <w:i/>
              </w:rPr>
              <w:t>Did the interaction with CEAT staff add value? How?</w:t>
            </w:r>
            <w:r w:rsidR="00FB2CA0" w:rsidRPr="00161281">
              <w:rPr>
                <w:rFonts w:cstheme="minorHAnsi"/>
                <w:i/>
              </w:rPr>
              <w:t xml:space="preserve"> </w:t>
            </w:r>
          </w:p>
        </w:tc>
      </w:tr>
      <w:tr w:rsidR="00FB2CA0" w14:paraId="54565357" w14:textId="77777777" w:rsidTr="004543E1">
        <w:tc>
          <w:tcPr>
            <w:tcW w:w="9016" w:type="dxa"/>
          </w:tcPr>
          <w:p w14:paraId="6EF18F37" w14:textId="77777777" w:rsidR="00FB2CA0" w:rsidRDefault="00FB2CA0" w:rsidP="00FB2CA0">
            <w:pPr>
              <w:spacing w:before="120" w:after="120"/>
              <w:rPr>
                <w:rFonts w:cstheme="minorHAnsi"/>
              </w:rPr>
            </w:pPr>
          </w:p>
          <w:p w14:paraId="796FE2A2" w14:textId="0F669F15" w:rsidR="00161281" w:rsidRDefault="00161281" w:rsidP="00FB2CA0">
            <w:pPr>
              <w:spacing w:before="120" w:after="120"/>
              <w:rPr>
                <w:rFonts w:cstheme="minorHAnsi"/>
              </w:rPr>
            </w:pPr>
          </w:p>
        </w:tc>
      </w:tr>
      <w:tr w:rsidR="00FB2CA0" w14:paraId="2E6A64E0" w14:textId="77777777" w:rsidTr="00FB2CA0">
        <w:tc>
          <w:tcPr>
            <w:tcW w:w="9016" w:type="dxa"/>
            <w:shd w:val="clear" w:color="auto" w:fill="F2F2F2" w:themeFill="background1" w:themeFillShade="F2"/>
          </w:tcPr>
          <w:p w14:paraId="0EC81F6E" w14:textId="3BFA1ED8" w:rsidR="00FB2CA0" w:rsidRPr="004543E1" w:rsidRDefault="00161281" w:rsidP="005E29B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hd w:val="clear" w:color="auto" w:fill="F2F2F2" w:themeFill="background1" w:themeFillShade="F2"/>
              </w:rPr>
              <w:t xml:space="preserve">Has the Engagement project led to improved prospects for an industry co-funded project? </w:t>
            </w:r>
            <w:r w:rsidR="005E29BE" w:rsidRPr="009F4519">
              <w:rPr>
                <w:rFonts w:cstheme="minorHAnsi"/>
                <w:shd w:val="clear" w:color="auto" w:fill="F2F2F2" w:themeFill="background1" w:themeFillShade="F2"/>
              </w:rPr>
              <w:t xml:space="preserve">Outline the potential for progressing the project and </w:t>
            </w:r>
            <w:r w:rsidR="005E29BE">
              <w:rPr>
                <w:rFonts w:cstheme="minorHAnsi"/>
                <w:shd w:val="clear" w:color="auto" w:fill="F2F2F2" w:themeFill="background1" w:themeFillShade="F2"/>
              </w:rPr>
              <w:t xml:space="preserve">the </w:t>
            </w:r>
            <w:r w:rsidR="005E29BE" w:rsidRPr="009F4519">
              <w:rPr>
                <w:rFonts w:cstheme="minorHAnsi"/>
                <w:shd w:val="clear" w:color="auto" w:fill="F2F2F2" w:themeFill="background1" w:themeFillShade="F2"/>
              </w:rPr>
              <w:t>next</w:t>
            </w:r>
            <w:r w:rsidR="005E29BE">
              <w:rPr>
                <w:rFonts w:cstheme="minorHAnsi"/>
              </w:rPr>
              <w:t xml:space="preserve"> steps planned.  </w:t>
            </w:r>
          </w:p>
        </w:tc>
      </w:tr>
      <w:tr w:rsidR="00FB2CA0" w14:paraId="77AC3899" w14:textId="77777777" w:rsidTr="004543E1">
        <w:tc>
          <w:tcPr>
            <w:tcW w:w="9016" w:type="dxa"/>
          </w:tcPr>
          <w:p w14:paraId="399DE808" w14:textId="77777777" w:rsidR="00FB2CA0" w:rsidRDefault="00FB2CA0" w:rsidP="00FB2CA0">
            <w:pPr>
              <w:spacing w:before="120" w:after="120"/>
              <w:rPr>
                <w:rFonts w:cstheme="minorHAnsi"/>
              </w:rPr>
            </w:pPr>
          </w:p>
          <w:p w14:paraId="42ACBBC4" w14:textId="44101FB9" w:rsidR="00161281" w:rsidRDefault="00161281" w:rsidP="00FB2CA0">
            <w:pPr>
              <w:spacing w:before="120" w:after="120"/>
              <w:rPr>
                <w:rFonts w:cstheme="minorHAnsi"/>
              </w:rPr>
            </w:pPr>
          </w:p>
        </w:tc>
      </w:tr>
      <w:tr w:rsidR="00FB2CA0" w14:paraId="2F8E866C" w14:textId="77777777" w:rsidTr="00B52815">
        <w:tc>
          <w:tcPr>
            <w:tcW w:w="9016" w:type="dxa"/>
            <w:shd w:val="clear" w:color="auto" w:fill="F2F2F2" w:themeFill="background1" w:themeFillShade="F2"/>
          </w:tcPr>
          <w:p w14:paraId="25044317" w14:textId="4EFCB28B" w:rsidR="00FB2CA0" w:rsidRPr="005E29BE" w:rsidRDefault="005E29BE" w:rsidP="005E29B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i/>
                <w:shd w:val="clear" w:color="auto" w:fill="F2F2F2" w:themeFill="background1" w:themeFillShade="F2"/>
              </w:rPr>
            </w:pPr>
            <w:r w:rsidRPr="005E29BE">
              <w:rPr>
                <w:rFonts w:cstheme="minorHAnsi"/>
                <w:shd w:val="clear" w:color="auto" w:fill="F2F2F2" w:themeFill="background1" w:themeFillShade="F2"/>
              </w:rPr>
              <w:t>What are the likely benefits and potential impact of the project on the agricultural</w:t>
            </w:r>
            <w:r w:rsidRPr="005E29BE">
              <w:rPr>
                <w:rFonts w:cstheme="minorHAnsi"/>
              </w:rPr>
              <w:t xml:space="preserve"> sector, if developed further?    </w:t>
            </w:r>
          </w:p>
        </w:tc>
      </w:tr>
      <w:tr w:rsidR="00FB2CA0" w14:paraId="4DFDC31E" w14:textId="77777777" w:rsidTr="004543E1">
        <w:tc>
          <w:tcPr>
            <w:tcW w:w="9016" w:type="dxa"/>
          </w:tcPr>
          <w:p w14:paraId="6ABFBE0D" w14:textId="77777777" w:rsidR="00FB2CA0" w:rsidRDefault="00FB2CA0" w:rsidP="00FB2CA0">
            <w:pPr>
              <w:spacing w:before="120" w:after="120"/>
              <w:rPr>
                <w:rFonts w:cstheme="minorHAnsi"/>
              </w:rPr>
            </w:pPr>
          </w:p>
          <w:p w14:paraId="09C7B880" w14:textId="79DB3CFD" w:rsidR="00161281" w:rsidRDefault="00161281" w:rsidP="00FB2CA0">
            <w:pPr>
              <w:spacing w:before="120" w:after="120"/>
              <w:rPr>
                <w:rFonts w:cstheme="minorHAnsi"/>
              </w:rPr>
            </w:pPr>
          </w:p>
        </w:tc>
      </w:tr>
      <w:tr w:rsidR="00FB2CA0" w14:paraId="598AD113" w14:textId="77777777" w:rsidTr="00FB2CA0">
        <w:tc>
          <w:tcPr>
            <w:tcW w:w="9016" w:type="dxa"/>
            <w:shd w:val="clear" w:color="auto" w:fill="F2F2F2" w:themeFill="background1" w:themeFillShade="F2"/>
          </w:tcPr>
          <w:p w14:paraId="49BC580D" w14:textId="59A9124F" w:rsidR="00FB2CA0" w:rsidRPr="00975DAD" w:rsidRDefault="00FB2CA0" w:rsidP="00FB2CA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have suggestions for how CEAT could improve the </w:t>
            </w:r>
            <w:r w:rsidRPr="009F4519">
              <w:rPr>
                <w:rFonts w:cstheme="minorHAnsi"/>
                <w:b/>
              </w:rPr>
              <w:t>Strategic Investment Program</w:t>
            </w:r>
            <w:r>
              <w:rPr>
                <w:rFonts w:cstheme="minorHAnsi"/>
              </w:rPr>
              <w:t>, please share your thoughts below.</w:t>
            </w:r>
          </w:p>
        </w:tc>
      </w:tr>
      <w:tr w:rsidR="00FB2CA0" w14:paraId="68EBE446" w14:textId="77777777" w:rsidTr="004543E1">
        <w:tc>
          <w:tcPr>
            <w:tcW w:w="9016" w:type="dxa"/>
          </w:tcPr>
          <w:p w14:paraId="499BAAED" w14:textId="77777777" w:rsidR="00FB2CA0" w:rsidRDefault="00FB2CA0" w:rsidP="00FB2CA0">
            <w:pPr>
              <w:spacing w:before="120" w:after="120"/>
              <w:rPr>
                <w:rFonts w:cstheme="minorHAnsi"/>
              </w:rPr>
            </w:pPr>
          </w:p>
          <w:p w14:paraId="7E4645AC" w14:textId="58EAFA92" w:rsidR="00161281" w:rsidRDefault="00161281" w:rsidP="00FB2CA0">
            <w:pPr>
              <w:spacing w:before="120" w:after="120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6802A50D" w14:textId="77777777" w:rsidR="00933A85" w:rsidRDefault="00933A85" w:rsidP="00CA32AD">
      <w:pPr>
        <w:spacing w:before="120" w:after="120" w:line="240" w:lineRule="auto"/>
        <w:rPr>
          <w:rFonts w:cstheme="minorHAnsi"/>
        </w:rPr>
      </w:pPr>
    </w:p>
    <w:p w14:paraId="4F8B600D" w14:textId="77777777" w:rsidR="00933A85" w:rsidRDefault="00933A85" w:rsidP="00CA32AD">
      <w:pPr>
        <w:spacing w:before="120" w:after="120" w:line="240" w:lineRule="auto"/>
        <w:rPr>
          <w:rFonts w:cstheme="minorHAnsi"/>
        </w:rPr>
      </w:pPr>
    </w:p>
    <w:p w14:paraId="0042C685" w14:textId="1E9D49C8" w:rsidR="00CA32AD" w:rsidRPr="001941D4" w:rsidRDefault="00CA32AD" w:rsidP="00C92178">
      <w:pPr>
        <w:rPr>
          <w:rFonts w:cstheme="minorHAnsi"/>
          <w:b/>
        </w:rPr>
      </w:pPr>
    </w:p>
    <w:sectPr w:rsidR="00CA32AD" w:rsidRPr="001941D4" w:rsidSect="000778F2">
      <w:headerReference w:type="default" r:id="rId12"/>
      <w:footerReference w:type="default" r:id="rId13"/>
      <w:headerReference w:type="first" r:id="rId14"/>
      <w:pgSz w:w="11906" w:h="16838"/>
      <w:pgMar w:top="1418" w:right="1440" w:bottom="1418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C13A" w14:textId="77777777" w:rsidR="00E1547C" w:rsidRDefault="00E1547C" w:rsidP="00E90D27">
      <w:pPr>
        <w:spacing w:after="0" w:line="240" w:lineRule="auto"/>
      </w:pPr>
      <w:r>
        <w:separator/>
      </w:r>
    </w:p>
  </w:endnote>
  <w:endnote w:type="continuationSeparator" w:id="0">
    <w:p w14:paraId="5E3D1892" w14:textId="77777777" w:rsidR="00E1547C" w:rsidRDefault="00E1547C" w:rsidP="00E9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01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079AD" w14:textId="6EC61139" w:rsidR="005D618D" w:rsidRDefault="005D6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4EA59" w14:textId="77777777" w:rsidR="005D618D" w:rsidRDefault="005D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12C1" w14:textId="77777777" w:rsidR="00E1547C" w:rsidRDefault="00E1547C" w:rsidP="00E90D27">
      <w:pPr>
        <w:spacing w:after="0" w:line="240" w:lineRule="auto"/>
      </w:pPr>
      <w:r>
        <w:separator/>
      </w:r>
    </w:p>
  </w:footnote>
  <w:footnote w:type="continuationSeparator" w:id="0">
    <w:p w14:paraId="35A95BC8" w14:textId="77777777" w:rsidR="00E1547C" w:rsidRDefault="00E1547C" w:rsidP="00E9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832B" w14:textId="4FCBDF72" w:rsidR="00E90D27" w:rsidRDefault="00E90D27">
    <w:pPr>
      <w:pStyle w:val="Header"/>
    </w:pPr>
  </w:p>
  <w:p w14:paraId="2F260AD9" w14:textId="77777777" w:rsidR="00E90D27" w:rsidRDefault="00E90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52C55" w14:textId="35D20391" w:rsidR="00E90D27" w:rsidRDefault="00E90D27" w:rsidP="007C70BA">
    <w:pPr>
      <w:pStyle w:val="Header"/>
    </w:pPr>
    <w:r>
      <w:rPr>
        <w:noProof/>
        <w:lang w:eastAsia="en-AU"/>
      </w:rPr>
      <w:drawing>
        <wp:inline distT="0" distB="0" distL="0" distR="0" wp14:anchorId="3481D18F" wp14:editId="7CDAC7FC">
          <wp:extent cx="1414187" cy="457041"/>
          <wp:effectExtent l="0" t="0" r="0" b="635"/>
          <wp:docPr id="1" name="Picture 1" descr="C:\Users\u1059563\AppData\Local\Microsoft\Windows\INetCache\Content.Word\ANU_Primary_Horizontal_Gold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1059563\AppData\Local\Microsoft\Windows\INetCache\Content.Word\ANU_Primary_Horizontal_Gold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193" cy="4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</w:t>
    </w:r>
    <w:r w:rsidR="00B35139">
      <w:rPr>
        <w:noProof/>
        <w:lang w:eastAsia="en-AU"/>
      </w:rPr>
      <w:tab/>
    </w:r>
    <w:r w:rsidR="00B35139">
      <w:rPr>
        <w:noProof/>
        <w:lang w:eastAsia="en-AU"/>
      </w:rPr>
      <w:tab/>
    </w:r>
    <w:r>
      <w:rPr>
        <w:noProof/>
        <w:lang w:eastAsia="en-AU"/>
      </w:rPr>
      <w:t xml:space="preserve">   </w:t>
    </w:r>
    <w:r>
      <w:rPr>
        <w:noProof/>
        <w:lang w:eastAsia="en-AU"/>
      </w:rPr>
      <w:drawing>
        <wp:inline distT="0" distB="0" distL="0" distR="0" wp14:anchorId="0A1BA0D2" wp14:editId="314629FF">
          <wp:extent cx="1506603" cy="499745"/>
          <wp:effectExtent l="0" t="0" r="0" b="0"/>
          <wp:docPr id="2" name="Picture 2" descr="CEAT-Logo-Inline_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T-Logo-Inline_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63" cy="51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1DC"/>
    <w:multiLevelType w:val="hybridMultilevel"/>
    <w:tmpl w:val="1D6CF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465"/>
    <w:multiLevelType w:val="hybridMultilevel"/>
    <w:tmpl w:val="5218C06C"/>
    <w:lvl w:ilvl="0" w:tplc="0C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318569ED"/>
    <w:multiLevelType w:val="hybridMultilevel"/>
    <w:tmpl w:val="123E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3C3"/>
    <w:multiLevelType w:val="hybridMultilevel"/>
    <w:tmpl w:val="1B781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3D12"/>
    <w:multiLevelType w:val="hybridMultilevel"/>
    <w:tmpl w:val="D9EA8AA0"/>
    <w:lvl w:ilvl="0" w:tplc="464E8F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C6F7A"/>
    <w:multiLevelType w:val="hybridMultilevel"/>
    <w:tmpl w:val="46E2B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947F8"/>
    <w:multiLevelType w:val="hybridMultilevel"/>
    <w:tmpl w:val="971A6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C02CF"/>
    <w:multiLevelType w:val="hybridMultilevel"/>
    <w:tmpl w:val="38EE6B1C"/>
    <w:lvl w:ilvl="0" w:tplc="F484F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7"/>
    <w:rsid w:val="000028F9"/>
    <w:rsid w:val="00015334"/>
    <w:rsid w:val="00017945"/>
    <w:rsid w:val="000610AD"/>
    <w:rsid w:val="00065802"/>
    <w:rsid w:val="000778F2"/>
    <w:rsid w:val="00092D29"/>
    <w:rsid w:val="000936CF"/>
    <w:rsid w:val="00097B67"/>
    <w:rsid w:val="000B3E1C"/>
    <w:rsid w:val="000D6A7A"/>
    <w:rsid w:val="0012622F"/>
    <w:rsid w:val="00140ACD"/>
    <w:rsid w:val="00145FA1"/>
    <w:rsid w:val="00161281"/>
    <w:rsid w:val="00161ABC"/>
    <w:rsid w:val="0016237B"/>
    <w:rsid w:val="00162C5E"/>
    <w:rsid w:val="00186C88"/>
    <w:rsid w:val="001941D4"/>
    <w:rsid w:val="0019726D"/>
    <w:rsid w:val="001D5C96"/>
    <w:rsid w:val="001E33F6"/>
    <w:rsid w:val="00246D0D"/>
    <w:rsid w:val="00285E48"/>
    <w:rsid w:val="00293DFC"/>
    <w:rsid w:val="002A6B7E"/>
    <w:rsid w:val="002B3F00"/>
    <w:rsid w:val="00301824"/>
    <w:rsid w:val="003527B0"/>
    <w:rsid w:val="0036635C"/>
    <w:rsid w:val="003C242B"/>
    <w:rsid w:val="003C5059"/>
    <w:rsid w:val="003D199C"/>
    <w:rsid w:val="003F2B1E"/>
    <w:rsid w:val="003F6E87"/>
    <w:rsid w:val="00410AC9"/>
    <w:rsid w:val="0044717F"/>
    <w:rsid w:val="004543E1"/>
    <w:rsid w:val="00456D1F"/>
    <w:rsid w:val="00466010"/>
    <w:rsid w:val="0047749B"/>
    <w:rsid w:val="00483980"/>
    <w:rsid w:val="004A37C2"/>
    <w:rsid w:val="004B7E2F"/>
    <w:rsid w:val="00501BA0"/>
    <w:rsid w:val="00502841"/>
    <w:rsid w:val="00523546"/>
    <w:rsid w:val="00596BC5"/>
    <w:rsid w:val="00597222"/>
    <w:rsid w:val="005D618D"/>
    <w:rsid w:val="005D7B3A"/>
    <w:rsid w:val="005E29BE"/>
    <w:rsid w:val="005E2F05"/>
    <w:rsid w:val="005F28D0"/>
    <w:rsid w:val="00600ADD"/>
    <w:rsid w:val="006206FE"/>
    <w:rsid w:val="0063428C"/>
    <w:rsid w:val="0068234B"/>
    <w:rsid w:val="00683E29"/>
    <w:rsid w:val="006C6B6A"/>
    <w:rsid w:val="006C6D64"/>
    <w:rsid w:val="006D585F"/>
    <w:rsid w:val="006F7465"/>
    <w:rsid w:val="00735C19"/>
    <w:rsid w:val="007455F1"/>
    <w:rsid w:val="00756B13"/>
    <w:rsid w:val="00776C79"/>
    <w:rsid w:val="00790F20"/>
    <w:rsid w:val="007C0621"/>
    <w:rsid w:val="007C70BA"/>
    <w:rsid w:val="007D0AB4"/>
    <w:rsid w:val="007D71BC"/>
    <w:rsid w:val="007E673B"/>
    <w:rsid w:val="007E6CAB"/>
    <w:rsid w:val="007E713A"/>
    <w:rsid w:val="007F3CEA"/>
    <w:rsid w:val="00863482"/>
    <w:rsid w:val="00890DF1"/>
    <w:rsid w:val="008C1B52"/>
    <w:rsid w:val="008C1CBA"/>
    <w:rsid w:val="008C43FC"/>
    <w:rsid w:val="008D19CD"/>
    <w:rsid w:val="0090399E"/>
    <w:rsid w:val="00915280"/>
    <w:rsid w:val="00933A85"/>
    <w:rsid w:val="00947210"/>
    <w:rsid w:val="00975DAD"/>
    <w:rsid w:val="009859BB"/>
    <w:rsid w:val="009A6957"/>
    <w:rsid w:val="009B368D"/>
    <w:rsid w:val="009E7915"/>
    <w:rsid w:val="009F6FD4"/>
    <w:rsid w:val="00A216C3"/>
    <w:rsid w:val="00A57738"/>
    <w:rsid w:val="00A75F2B"/>
    <w:rsid w:val="00A92180"/>
    <w:rsid w:val="00B123EE"/>
    <w:rsid w:val="00B3097C"/>
    <w:rsid w:val="00B35139"/>
    <w:rsid w:val="00B52815"/>
    <w:rsid w:val="00BF29BF"/>
    <w:rsid w:val="00C17DE3"/>
    <w:rsid w:val="00C526F5"/>
    <w:rsid w:val="00C64BAC"/>
    <w:rsid w:val="00C65959"/>
    <w:rsid w:val="00C91181"/>
    <w:rsid w:val="00C92178"/>
    <w:rsid w:val="00CA32AD"/>
    <w:rsid w:val="00CC1664"/>
    <w:rsid w:val="00CD51EC"/>
    <w:rsid w:val="00D276CB"/>
    <w:rsid w:val="00D3102C"/>
    <w:rsid w:val="00D410E5"/>
    <w:rsid w:val="00D472EB"/>
    <w:rsid w:val="00D54186"/>
    <w:rsid w:val="00D973C1"/>
    <w:rsid w:val="00DA0D23"/>
    <w:rsid w:val="00DB4F9F"/>
    <w:rsid w:val="00DD4C8A"/>
    <w:rsid w:val="00DD5D7B"/>
    <w:rsid w:val="00DD6BA9"/>
    <w:rsid w:val="00E076E4"/>
    <w:rsid w:val="00E1547C"/>
    <w:rsid w:val="00E31276"/>
    <w:rsid w:val="00E416DD"/>
    <w:rsid w:val="00E862F9"/>
    <w:rsid w:val="00E90D27"/>
    <w:rsid w:val="00E958A4"/>
    <w:rsid w:val="00EB4EDD"/>
    <w:rsid w:val="00EC0123"/>
    <w:rsid w:val="00EC3E38"/>
    <w:rsid w:val="00F34049"/>
    <w:rsid w:val="00F45D05"/>
    <w:rsid w:val="00F6123F"/>
    <w:rsid w:val="00F63369"/>
    <w:rsid w:val="00F63942"/>
    <w:rsid w:val="00F64027"/>
    <w:rsid w:val="00F654B9"/>
    <w:rsid w:val="00F76972"/>
    <w:rsid w:val="00F878B5"/>
    <w:rsid w:val="00FB2CA0"/>
    <w:rsid w:val="00FB2E41"/>
    <w:rsid w:val="00FB31B8"/>
    <w:rsid w:val="00FC5FC6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2DD19B"/>
  <w15:chartTrackingRefBased/>
  <w15:docId w15:val="{585DB7D0-3FAC-4FB8-8F1E-24F7511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27"/>
  </w:style>
  <w:style w:type="paragraph" w:styleId="Heading1">
    <w:name w:val="heading 1"/>
    <w:basedOn w:val="Normal"/>
    <w:next w:val="Normal"/>
    <w:link w:val="Heading1Char"/>
    <w:uiPriority w:val="9"/>
    <w:qFormat/>
    <w:rsid w:val="00E90D2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D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D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7"/>
  </w:style>
  <w:style w:type="paragraph" w:styleId="Footer">
    <w:name w:val="footer"/>
    <w:basedOn w:val="Normal"/>
    <w:link w:val="FooterChar"/>
    <w:uiPriority w:val="99"/>
    <w:unhideWhenUsed/>
    <w:rsid w:val="00E9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7"/>
  </w:style>
  <w:style w:type="character" w:customStyle="1" w:styleId="Heading1Char">
    <w:name w:val="Heading 1 Char"/>
    <w:basedOn w:val="DefaultParagraphFont"/>
    <w:link w:val="Heading1"/>
    <w:uiPriority w:val="9"/>
    <w:rsid w:val="00E90D2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0D2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D2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D2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D2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D2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D2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D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D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D2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D2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D2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90D27"/>
    <w:rPr>
      <w:b/>
      <w:bCs/>
    </w:rPr>
  </w:style>
  <w:style w:type="character" w:styleId="Emphasis">
    <w:name w:val="Emphasis"/>
    <w:basedOn w:val="DefaultParagraphFont"/>
    <w:uiPriority w:val="20"/>
    <w:qFormat/>
    <w:rsid w:val="00E90D27"/>
    <w:rPr>
      <w:i/>
      <w:iCs/>
      <w:color w:val="000000" w:themeColor="text1"/>
    </w:rPr>
  </w:style>
  <w:style w:type="paragraph" w:styleId="NoSpacing">
    <w:name w:val="No Spacing"/>
    <w:uiPriority w:val="1"/>
    <w:qFormat/>
    <w:rsid w:val="00E90D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D2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D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D2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D2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0D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0D2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0D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0D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0D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D27"/>
    <w:pPr>
      <w:outlineLvl w:val="9"/>
    </w:pPr>
  </w:style>
  <w:style w:type="paragraph" w:styleId="ListParagraph">
    <w:name w:val="List Paragraph"/>
    <w:basedOn w:val="Normal"/>
    <w:uiPriority w:val="34"/>
    <w:qFormat/>
    <w:rsid w:val="00E31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428C"/>
    <w:pPr>
      <w:spacing w:after="0" w:line="240" w:lineRule="auto"/>
    </w:pPr>
  </w:style>
  <w:style w:type="table" w:styleId="TableGrid">
    <w:name w:val="Table Grid"/>
    <w:basedOn w:val="TableNormal"/>
    <w:uiPriority w:val="39"/>
    <w:rsid w:val="00CA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at@anu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A11A0F032847B24D13713C887664" ma:contentTypeVersion="4" ma:contentTypeDescription="Create a new document." ma:contentTypeScope="" ma:versionID="405ab76f36014b71e225faaa0aa5ee74">
  <xsd:schema xmlns:xsd="http://www.w3.org/2001/XMLSchema" xmlns:xs="http://www.w3.org/2001/XMLSchema" xmlns:p="http://schemas.microsoft.com/office/2006/metadata/properties" xmlns:ns2="6a87b715-29ff-4edb-bbd8-1c612abbdb57" targetNamespace="http://schemas.microsoft.com/office/2006/metadata/properties" ma:root="true" ma:fieldsID="e89660ccca0dceaba57ffc561f0d890c" ns2:_="">
    <xsd:import namespace="6a87b715-29ff-4edb-bbd8-1c612abbd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b715-29ff-4edb-bbd8-1c612abbd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2BC0-CC37-489E-9563-264428009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B4B93-7B75-44D0-BAD6-3AAC0DCA5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b715-29ff-4edb-bbd8-1c612abbd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41DCC-9525-486B-9325-9CD2198F4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973AD-1B5E-497A-9DDF-6DF0B12B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homas</dc:creator>
  <cp:keywords/>
  <dc:description/>
  <cp:lastModifiedBy>Meredith Thomas</cp:lastModifiedBy>
  <cp:revision>23</cp:revision>
  <dcterms:created xsi:type="dcterms:W3CDTF">2021-10-25T21:27:00Z</dcterms:created>
  <dcterms:modified xsi:type="dcterms:W3CDTF">2022-06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AA11A0F032847B24D13713C887664</vt:lpwstr>
  </property>
  <property fmtid="{D5CDD505-2E9C-101B-9397-08002B2CF9AE}" pid="3" name="_DocHome">
    <vt:i4>155152739</vt:i4>
  </property>
</Properties>
</file>